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2A198" w14:textId="77777777"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14:paraId="78EE27B8" w14:textId="77777777"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14:paraId="6376C670" w14:textId="77777777"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en-US" w:eastAsia="en-US"/>
        </w:rPr>
        <w:drawing>
          <wp:inline distT="0" distB="0" distL="0" distR="0" wp14:anchorId="41E23EF7" wp14:editId="1F9652F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7959F" w14:textId="77777777"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14:paraId="5E23D3EB" w14:textId="77777777"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14:paraId="4A8BABB3" w14:textId="7777777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D270" w14:textId="77777777"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/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ur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raveler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E6D406" w14:textId="77777777"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0D302" w14:textId="77777777"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14:paraId="2F06086C" w14:textId="7777777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BFCD" w14:textId="77777777"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14:paraId="14390A25" w14:textId="77777777" w:rsidR="00CC56CB" w:rsidRPr="005139F8" w:rsidRDefault="003A1A5B" w:rsidP="0025468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oon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6EBDB" w14:textId="77777777"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3162A" w14:textId="43D3BE9F" w:rsidR="00254687" w:rsidRPr="00A44A31" w:rsidRDefault="00F74F7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14:paraId="6D99C474" w14:textId="7777777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F5CC" w14:textId="77777777"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Requested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4B4F6E" w14:textId="77777777"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32EAE8" w14:textId="77777777"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6A85C0" w14:textId="77777777"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14:paraId="2F34F51C" w14:textId="7777777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8EB3" w14:textId="77777777" w:rsidR="00254687" w:rsidRDefault="001C0A68" w:rsidP="001C0A68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erg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Woo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4CE8" w14:textId="77777777"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3EFF" w14:textId="77777777"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6087" w14:textId="77777777"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14:paraId="19B184A0" w14:textId="7777777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F363" w14:textId="77777777"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E9FD" w14:textId="77777777" w:rsidR="00254687" w:rsidRDefault="007149F0" w:rsidP="007149F0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DB66D5" w14:paraId="119ED2C8" w14:textId="7777777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AF50" w14:textId="77777777" w:rsidR="0076665C" w:rsidRPr="0076665C" w:rsidRDefault="0076665C" w:rsidP="007149F0">
            <w:pPr>
              <w:pStyle w:val="Heading2"/>
              <w:rPr>
                <w:lang w:val="it-IT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6AF4" w14:textId="77777777"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HT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rl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– Via della Moscova, 13 – 20121 Milano</w:t>
            </w:r>
          </w:p>
        </w:tc>
      </w:tr>
      <w:tr w:rsidR="00254687" w14:paraId="58BD91F7" w14:textId="7777777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14:paraId="150908B8" w14:textId="77777777"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14:paraId="16A027F4" w14:textId="77777777"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14:paraId="19297C75" w14:textId="77777777"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14:paraId="67984C8C" w14:textId="77777777"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14:paraId="7C77F66F" w14:textId="77777777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9B46" w14:textId="77777777"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Departure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14:paraId="3572D7DF" w14:textId="77777777"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6134" w14:textId="77777777"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BD8B" w14:textId="77777777" w:rsidR="00254687" w:rsidRPr="008B7292" w:rsidRDefault="008B7292" w:rsidP="008B7292">
            <w:pPr>
              <w:pStyle w:val="Heading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3312" w14:textId="77777777" w:rsidR="00254687" w:rsidRDefault="008B7292" w:rsidP="00254687">
            <w:pPr>
              <w:pStyle w:val="Heading7"/>
              <w:rPr>
                <w:lang w:val="it-IT"/>
              </w:rPr>
            </w:pPr>
            <w:proofErr w:type="spellStart"/>
            <w:r>
              <w:rPr>
                <w:lang w:val="it-IT"/>
              </w:rPr>
              <w:t>Departure</w:t>
            </w:r>
            <w:proofErr w:type="spellEnd"/>
            <w:r>
              <w:rPr>
                <w:lang w:val="it-IT"/>
              </w:rPr>
              <w:t xml:space="preserve"> time</w:t>
            </w:r>
          </w:p>
          <w:p w14:paraId="6E2D0E82" w14:textId="77777777"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proofErr w:type="spellStart"/>
            <w:r w:rsidRPr="00DB66D5">
              <w:rPr>
                <w:b/>
                <w:color w:val="FF0000"/>
                <w:lang w:val="it-IT"/>
              </w:rPr>
              <w:t>Requested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8152" w14:textId="77777777" w:rsidR="00254687" w:rsidRDefault="008B7292" w:rsidP="00254687">
            <w:pPr>
              <w:pStyle w:val="Heading7"/>
              <w:rPr>
                <w:lang w:val="it-IT"/>
              </w:rPr>
            </w:pPr>
            <w:proofErr w:type="spellStart"/>
            <w:r>
              <w:rPr>
                <w:lang w:val="it-IT"/>
              </w:rPr>
              <w:t>Arrival</w:t>
            </w:r>
            <w:proofErr w:type="spellEnd"/>
            <w:r>
              <w:rPr>
                <w:lang w:val="it-IT"/>
              </w:rPr>
              <w:t xml:space="preserve"> Time </w:t>
            </w:r>
            <w:proofErr w:type="spellStart"/>
            <w:r w:rsidRPr="00DB66D5">
              <w:rPr>
                <w:color w:val="FF0000"/>
                <w:lang w:val="it-IT"/>
              </w:rPr>
              <w:t>Requested</w:t>
            </w:r>
            <w:proofErr w:type="spellEnd"/>
          </w:p>
        </w:tc>
      </w:tr>
      <w:tr w:rsidR="00254687" w:rsidRPr="008B7292" w14:paraId="1DEE81B4" w14:textId="77777777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03C0" w14:textId="3D7C5843" w:rsidR="0076665C" w:rsidRDefault="00F74F77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/</w:t>
            </w:r>
            <w:r>
              <w:rPr>
                <w:rFonts w:ascii="Tahoma" w:hAnsi="Tahoma"/>
                <w:b/>
                <w:sz w:val="18"/>
                <w:lang w:val="it-IT"/>
              </w:rPr>
              <w:t>2</w:t>
            </w:r>
            <w:r w:rsidR="0096617A">
              <w:rPr>
                <w:rFonts w:ascii="Tahoma" w:hAnsi="Tahoma"/>
                <w:b/>
                <w:sz w:val="18"/>
                <w:lang w:val="it-IT"/>
              </w:rPr>
              <w:t>/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201</w:t>
            </w:r>
            <w:r w:rsidR="000F37EB">
              <w:rPr>
                <w:rFonts w:ascii="Tahoma" w:hAnsi="Tahoma"/>
                <w:b/>
                <w:sz w:val="18"/>
                <w:lang w:val="it-IT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A74E" w14:textId="15F20A13" w:rsidR="00254687" w:rsidRPr="008B7292" w:rsidRDefault="003A1A5B" w:rsidP="00F74F7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ngapore/</w:t>
            </w:r>
            <w:r w:rsidR="00F74F77">
              <w:rPr>
                <w:rFonts w:ascii="Tahoma" w:hAnsi="Tahoma"/>
                <w:b/>
                <w:sz w:val="18"/>
                <w:lang w:val="it-IT"/>
              </w:rPr>
              <w:t>KL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2AE9" w14:textId="6573429A" w:rsidR="00254687" w:rsidRPr="008B7292" w:rsidRDefault="003A1A5B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Singapore </w:t>
            </w:r>
            <w:r w:rsidR="00FC6009">
              <w:rPr>
                <w:rFonts w:ascii="Tahoma" w:hAnsi="Tahoma"/>
                <w:b/>
                <w:sz w:val="18"/>
                <w:lang w:val="it-IT"/>
              </w:rPr>
              <w:t>Airlines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02BC" w14:textId="7220C180" w:rsidR="00254687" w:rsidRPr="008B7292" w:rsidRDefault="00F74F77" w:rsidP="000F37E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7.10a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DB30" w14:textId="2EAF2FF6" w:rsidR="00254687" w:rsidRPr="00047D9E" w:rsidRDefault="00F74F7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8.05am</w:t>
            </w:r>
          </w:p>
        </w:tc>
      </w:tr>
      <w:tr w:rsidR="00B877CB" w:rsidRPr="0093658C" w14:paraId="7DC69684" w14:textId="77777777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91E2" w14:textId="5FDB61BF" w:rsidR="00B877CB" w:rsidRDefault="00F74F77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/2</w:t>
            </w:r>
            <w:r w:rsidR="001C0A68">
              <w:rPr>
                <w:rFonts w:ascii="Tahoma" w:hAnsi="Tahoma"/>
                <w:b/>
                <w:sz w:val="18"/>
                <w:lang w:val="it-IT"/>
              </w:rPr>
              <w:t>/201</w:t>
            </w:r>
            <w:r w:rsidR="000F37EB">
              <w:rPr>
                <w:rFonts w:ascii="Tahoma" w:hAnsi="Tahoma"/>
                <w:b/>
                <w:sz w:val="18"/>
                <w:lang w:val="it-IT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6D7C" w14:textId="1FC45E9F" w:rsidR="00B877CB" w:rsidRDefault="00F74F77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KL</w:t>
            </w:r>
            <w:r w:rsidR="00591569">
              <w:rPr>
                <w:rFonts w:ascii="Tahoma" w:hAnsi="Tahoma"/>
                <w:b/>
                <w:sz w:val="18"/>
                <w:lang w:val="it-IT"/>
              </w:rPr>
              <w:t>/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Singapore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F47B" w14:textId="5230A2D7" w:rsidR="00B877CB" w:rsidRPr="0093658C" w:rsidRDefault="00FC6009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ngapore Airlines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E2A2" w14:textId="0C208DA9" w:rsidR="00B877CB" w:rsidRDefault="00F74F77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.3</w:t>
            </w:r>
            <w:r w:rsidR="00591569">
              <w:rPr>
                <w:rFonts w:ascii="Tahoma" w:hAnsi="Tahoma"/>
                <w:b/>
                <w:sz w:val="18"/>
                <w:lang w:val="it-IT"/>
              </w:rPr>
              <w:t>0p</w:t>
            </w:r>
            <w:r w:rsidR="000F37EB">
              <w:rPr>
                <w:rFonts w:ascii="Tahoma" w:hAnsi="Tahoma"/>
                <w:b/>
                <w:sz w:val="18"/>
                <w:lang w:val="it-IT"/>
              </w:rPr>
              <w:t>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336C" w14:textId="6DCA6AA4" w:rsidR="00B877CB" w:rsidRDefault="00F74F77" w:rsidP="00F74F7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3.30</w:t>
            </w:r>
            <w:r w:rsidR="00591569">
              <w:rPr>
                <w:rFonts w:ascii="Tahoma" w:hAnsi="Tahoma"/>
                <w:b/>
                <w:sz w:val="18"/>
                <w:lang w:val="it-IT"/>
              </w:rPr>
              <w:t>pm</w:t>
            </w:r>
            <w:r w:rsidR="00591569">
              <w:rPr>
                <w:rFonts w:ascii="Tahoma" w:hAnsi="Tahoma"/>
                <w:b/>
                <w:sz w:val="18"/>
                <w:lang w:val="it-IT"/>
              </w:rPr>
              <w:tab/>
            </w:r>
          </w:p>
        </w:tc>
      </w:tr>
      <w:tr w:rsidR="00DB66D5" w:rsidRPr="0093658C" w14:paraId="32E2A70A" w14:textId="77777777" w:rsidTr="00424630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2F87" w14:textId="77777777"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14:paraId="17F12556" w14:textId="77777777"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14:paraId="19321F2C" w14:textId="77777777"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14:paraId="3C2EEC1F" w14:textId="77777777"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14:paraId="6F2531A8" w14:textId="77777777"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14:paraId="00EEF66B" w14:textId="77777777" w:rsidR="008B7292" w:rsidRPr="00DB66D5" w:rsidRDefault="008B7292" w:rsidP="008B7292">
      <w:pPr>
        <w:pStyle w:val="Heading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14:paraId="570AE698" w14:textId="77777777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700810" w14:textId="77777777" w:rsidR="008B7292" w:rsidRPr="00DB66D5" w:rsidRDefault="000C1D36" w:rsidP="00424630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F2398F" w14:textId="77777777" w:rsidR="008B7292" w:rsidRPr="00DB66D5" w:rsidRDefault="008B7292" w:rsidP="008B7292">
            <w:pPr>
              <w:pStyle w:val="Heading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70FE4" w14:textId="77777777" w:rsidR="008B7292" w:rsidRPr="00DB66D5" w:rsidRDefault="008B7292" w:rsidP="00424630">
            <w:pPr>
              <w:pStyle w:val="Heading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49A214" w14:textId="77777777" w:rsidR="008B7292" w:rsidRPr="00DB66D5" w:rsidRDefault="008B7292" w:rsidP="00424630">
            <w:pPr>
              <w:pStyle w:val="Heading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06DBA3AC" w14:textId="77777777" w:rsidR="008B7292" w:rsidRPr="00DB66D5" w:rsidRDefault="008B7292" w:rsidP="00424630">
            <w:pPr>
              <w:pStyle w:val="Heading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BF1F" w14:textId="77777777" w:rsidR="008B7292" w:rsidRPr="00DB66D5" w:rsidRDefault="008B7292" w:rsidP="00424630">
            <w:pPr>
              <w:pStyle w:val="Heading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14:paraId="284746ED" w14:textId="77777777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3D495B" w14:textId="77777777" w:rsidR="008B7292" w:rsidRPr="00DB66D5" w:rsidRDefault="008B7292" w:rsidP="00424630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3416BA" w14:textId="77777777" w:rsidR="008B7292" w:rsidRPr="00DB66D5" w:rsidRDefault="008B7292" w:rsidP="00424630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58C246" w14:textId="77777777" w:rsidR="008B7292" w:rsidRPr="00DB66D5" w:rsidRDefault="008B7292" w:rsidP="00424630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21D610" w14:textId="77777777" w:rsidR="008B7292" w:rsidRPr="00DB66D5" w:rsidRDefault="008B7292" w:rsidP="00424630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301E0D76" w14:textId="77777777" w:rsidR="008B7292" w:rsidRPr="00DB66D5" w:rsidRDefault="008B7292" w:rsidP="0042463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460E" w14:textId="77777777" w:rsidR="008B7292" w:rsidRPr="00DB66D5" w:rsidRDefault="008B7292" w:rsidP="0042463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14:paraId="5BF4DFAE" w14:textId="77777777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78C2A5" w14:textId="77777777" w:rsidR="008932D0" w:rsidRPr="00DB66D5" w:rsidRDefault="008932D0" w:rsidP="00424630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17E6" w14:textId="77777777" w:rsidR="008932D0" w:rsidRPr="00DB66D5" w:rsidRDefault="008932D0" w:rsidP="00424630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91DE" w14:textId="77777777" w:rsidR="008932D0" w:rsidRPr="00DB66D5" w:rsidRDefault="008932D0" w:rsidP="00424630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DE26" w14:textId="77777777" w:rsidR="008932D0" w:rsidRPr="00DB66D5" w:rsidRDefault="008932D0" w:rsidP="00424630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14:paraId="7E180BE0" w14:textId="77777777" w:rsidR="008932D0" w:rsidRPr="00DB66D5" w:rsidRDefault="008932D0" w:rsidP="0042463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99CA" w14:textId="77777777" w:rsidR="008932D0" w:rsidRPr="00DB66D5" w:rsidRDefault="008932D0" w:rsidP="0042463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14:paraId="5C35F572" w14:textId="77777777"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14:paraId="1D15EB16" w14:textId="77777777"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14:paraId="6CE86835" w14:textId="77777777"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72"/>
        <w:gridCol w:w="2098"/>
        <w:gridCol w:w="2098"/>
        <w:gridCol w:w="2098"/>
      </w:tblGrid>
      <w:tr w:rsidR="008932D0" w:rsidRPr="0093658C" w14:paraId="475983F0" w14:textId="77777777" w:rsidTr="0042463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A274" w14:textId="77777777" w:rsidR="008932D0" w:rsidRPr="008B7292" w:rsidRDefault="008932D0" w:rsidP="0042463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16E1" w14:textId="77777777" w:rsidR="008932D0" w:rsidRPr="008B7292" w:rsidRDefault="008932D0" w:rsidP="0042463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8E4E" w14:textId="77777777" w:rsidR="008932D0" w:rsidRPr="008B7292" w:rsidRDefault="008932D0" w:rsidP="0042463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14A3" w14:textId="77777777" w:rsidR="008932D0" w:rsidRPr="008B7292" w:rsidRDefault="008932D0" w:rsidP="0042463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Room </w:t>
            </w: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Type</w:t>
            </w:r>
            <w:proofErr w:type="spellEnd"/>
          </w:p>
        </w:tc>
      </w:tr>
      <w:tr w:rsidR="008932D0" w:rsidRPr="00591569" w14:paraId="60F124DA" w14:textId="77777777" w:rsidTr="0042463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560B" w14:textId="0969F6D7" w:rsidR="008932D0" w:rsidRPr="00591569" w:rsidRDefault="008932D0" w:rsidP="000F37EB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C542" w14:textId="4CD939CD" w:rsidR="008932D0" w:rsidRPr="00591569" w:rsidRDefault="008932D0" w:rsidP="00424630">
            <w:pPr>
              <w:rPr>
                <w:rFonts w:ascii="Tahoma" w:hAnsi="Tahoma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F9D" w14:textId="412F40E4" w:rsidR="008932D0" w:rsidRPr="00591569" w:rsidRDefault="008932D0" w:rsidP="00424630">
            <w:pPr>
              <w:rPr>
                <w:rFonts w:ascii="Tahoma" w:hAnsi="Tahoma"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8B13" w14:textId="7877B8CC" w:rsidR="008932D0" w:rsidRPr="00591569" w:rsidRDefault="008932D0" w:rsidP="001C0A68">
            <w:pPr>
              <w:rPr>
                <w:rFonts w:ascii="Tahoma" w:hAnsi="Tahoma"/>
                <w:sz w:val="18"/>
                <w:szCs w:val="18"/>
                <w:lang w:val="en-US"/>
              </w:rPr>
            </w:pPr>
          </w:p>
        </w:tc>
      </w:tr>
      <w:tr w:rsidR="008932D0" w:rsidRPr="0076665C" w14:paraId="259D95FF" w14:textId="77777777" w:rsidTr="0042463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ADF1" w14:textId="77777777" w:rsidR="008932D0" w:rsidRPr="008B7292" w:rsidRDefault="008932D0" w:rsidP="0042463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BBDC" w14:textId="77777777" w:rsidR="008932D0" w:rsidRPr="008B7292" w:rsidRDefault="008932D0" w:rsidP="0042463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C16F" w14:textId="77777777" w:rsidR="008932D0" w:rsidRPr="008B7292" w:rsidRDefault="008932D0" w:rsidP="0042463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A959" w14:textId="77777777" w:rsidR="008932D0" w:rsidRPr="008B7292" w:rsidRDefault="008932D0" w:rsidP="0042463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14:paraId="16183EB6" w14:textId="77777777" w:rsidTr="0042463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293C" w14:textId="77777777"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B538" w14:textId="77777777" w:rsidR="008932D0" w:rsidRPr="0069760E" w:rsidRDefault="008932D0" w:rsidP="0042463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F7B0" w14:textId="77777777" w:rsidR="008932D0" w:rsidRPr="0069760E" w:rsidRDefault="008932D0" w:rsidP="0042463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0CAD" w14:textId="77777777" w:rsidR="008932D0" w:rsidRPr="0069760E" w:rsidRDefault="008932D0" w:rsidP="0042463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14:paraId="1438D0B2" w14:textId="77777777" w:rsidTr="0042463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9B3E" w14:textId="77777777" w:rsidR="008932D0" w:rsidRPr="0069760E" w:rsidRDefault="008932D0" w:rsidP="0042463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6C2B" w14:textId="77777777" w:rsidR="008932D0" w:rsidRPr="0069760E" w:rsidRDefault="008932D0" w:rsidP="0042463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94DF" w14:textId="77777777" w:rsidR="008932D0" w:rsidRPr="0069760E" w:rsidRDefault="008932D0" w:rsidP="0042463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148A" w14:textId="77777777" w:rsidR="008932D0" w:rsidRPr="0069760E" w:rsidRDefault="008932D0" w:rsidP="0042463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14:paraId="79241DA0" w14:textId="77777777" w:rsidTr="0042463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F8FB" w14:textId="77777777" w:rsidR="008932D0" w:rsidRPr="0069760E" w:rsidRDefault="008932D0" w:rsidP="0042463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977D" w14:textId="77777777" w:rsidR="008932D0" w:rsidRPr="0069760E" w:rsidRDefault="008932D0" w:rsidP="0042463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7C3D" w14:textId="77777777" w:rsidR="008932D0" w:rsidRPr="0069760E" w:rsidRDefault="008932D0" w:rsidP="0042463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043A" w14:textId="77777777" w:rsidR="008932D0" w:rsidRPr="0069760E" w:rsidRDefault="008932D0" w:rsidP="0042463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14:paraId="79918D5D" w14:textId="77777777"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14:paraId="5FE92DEE" w14:textId="77777777"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14:paraId="0F93FB20" w14:textId="77777777" w:rsidR="00EF303B" w:rsidRDefault="00EF303B" w:rsidP="00EF303B">
      <w:pPr>
        <w:pStyle w:val="Heading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2126"/>
        <w:gridCol w:w="1701"/>
        <w:gridCol w:w="2835"/>
      </w:tblGrid>
      <w:tr w:rsidR="004F3E1F" w14:paraId="6616660D" w14:textId="77777777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15B12C" w14:textId="77777777"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3AC7D1" w14:textId="77777777" w:rsidR="004F3E1F" w:rsidRDefault="004F3E1F" w:rsidP="00424630">
            <w:pPr>
              <w:pStyle w:val="Heading8"/>
              <w:rPr>
                <w:i w:val="0"/>
                <w:lang w:val="it-IT"/>
              </w:rPr>
            </w:pPr>
            <w:proofErr w:type="spellStart"/>
            <w:r>
              <w:rPr>
                <w:i w:val="0"/>
                <w:lang w:val="it-IT"/>
              </w:rPr>
              <w:t>Drop</w:t>
            </w:r>
            <w:proofErr w:type="spellEnd"/>
            <w:r>
              <w:rPr>
                <w:i w:val="0"/>
                <w:lang w:val="it-IT"/>
              </w:rPr>
              <w:t xml:space="preserve">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1066CE" w14:textId="77777777" w:rsidR="004F3E1F" w:rsidRPr="008B7292" w:rsidRDefault="004F3E1F" w:rsidP="004F3E1F">
            <w:pPr>
              <w:pStyle w:val="Heading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CA6C" w14:textId="77777777" w:rsidR="004F3E1F" w:rsidRPr="008B7292" w:rsidRDefault="004F3E1F" w:rsidP="00424630">
            <w:pPr>
              <w:pStyle w:val="Heading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</w:t>
            </w:r>
            <w:proofErr w:type="spellStart"/>
            <w:r w:rsidRPr="008B7292">
              <w:rPr>
                <w:szCs w:val="18"/>
                <w:lang w:val="it-IT"/>
              </w:rPr>
              <w:t>Type</w:t>
            </w:r>
            <w:proofErr w:type="spellEnd"/>
          </w:p>
        </w:tc>
      </w:tr>
      <w:tr w:rsidR="004F3E1F" w:rsidRPr="00591569" w14:paraId="7DE866BB" w14:textId="77777777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55F23E" w14:textId="1E35D790" w:rsidR="004F3E1F" w:rsidRPr="00591569" w:rsidRDefault="004F3E1F" w:rsidP="00424630">
            <w:pPr>
              <w:rPr>
                <w:rFonts w:ascii="Tahoma" w:hAnsi="Tahoma"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3AEF1D" w14:textId="129B657D" w:rsidR="004F3E1F" w:rsidRPr="00591569" w:rsidRDefault="004F3E1F" w:rsidP="00424630">
            <w:pPr>
              <w:rPr>
                <w:rFonts w:ascii="Tahoma" w:hAnsi="Tahoma"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42D63" w14:textId="77777777" w:rsidR="004F3E1F" w:rsidRPr="00591569" w:rsidRDefault="004F3E1F" w:rsidP="0042463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008F" w14:textId="77777777" w:rsidR="004F3E1F" w:rsidRPr="00591569" w:rsidRDefault="004F3E1F" w:rsidP="0042463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14:paraId="67B10393" w14:textId="77777777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BA0CA4" w14:textId="77777777" w:rsidR="004F3E1F" w:rsidRDefault="004F3E1F" w:rsidP="0042463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E166" w14:textId="77777777" w:rsidR="004F3E1F" w:rsidRDefault="004F3E1F" w:rsidP="0042463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B629" w14:textId="77777777" w:rsidR="004F3E1F" w:rsidRPr="00DE41FF" w:rsidRDefault="004F3E1F" w:rsidP="0042463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0DE6" w14:textId="77777777" w:rsidR="004F3E1F" w:rsidRDefault="004F3E1F" w:rsidP="0042463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14:paraId="0CE30223" w14:textId="77777777"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14:paraId="7BD5A31F" w14:textId="77777777"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14:paraId="4DDFD51F" w14:textId="77777777"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14:paraId="1EFFDFA7" w14:textId="77777777" w:rsidR="00420101" w:rsidRDefault="00420101">
      <w:pPr>
        <w:rPr>
          <w:rFonts w:ascii="Tahoma" w:hAnsi="Tahoma"/>
          <w:sz w:val="18"/>
          <w:lang w:val="it-IT"/>
        </w:rPr>
      </w:pPr>
    </w:p>
    <w:p w14:paraId="5933D7E4" w14:textId="77777777"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70"/>
        <w:gridCol w:w="6410"/>
      </w:tblGrid>
      <w:tr w:rsidR="00420101" w14:paraId="5BEA89DB" w14:textId="77777777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EE37F2" w14:textId="77777777"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14:paraId="31E50AE4" w14:textId="77777777"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ADB6" w14:textId="77777777"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proofErr w:type="spellStart"/>
            <w:r w:rsidR="0076665C">
              <w:rPr>
                <w:rFonts w:ascii="Tahoma" w:hAnsi="Tahoma"/>
                <w:b/>
                <w:i/>
                <w:sz w:val="18"/>
              </w:rPr>
              <w:t>Antonella</w:t>
            </w:r>
            <w:proofErr w:type="spellEnd"/>
            <w:r w:rsidR="0076665C">
              <w:rPr>
                <w:rFonts w:ascii="Tahoma" w:hAnsi="Tahoma"/>
                <w:b/>
                <w:i/>
                <w:sz w:val="18"/>
              </w:rPr>
              <w:t xml:space="preserve"> </w:t>
            </w:r>
            <w:proofErr w:type="spellStart"/>
            <w:r w:rsidR="0076665C">
              <w:rPr>
                <w:rFonts w:ascii="Tahoma" w:hAnsi="Tahoma"/>
                <w:b/>
                <w:i/>
                <w:sz w:val="18"/>
              </w:rPr>
              <w:t>Capaldo</w:t>
            </w:r>
            <w:proofErr w:type="spellEnd"/>
          </w:p>
          <w:p w14:paraId="3217F3A3" w14:textId="77777777"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 w14:paraId="2F8ACD77" w14:textId="77777777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B78800" w14:textId="77777777"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14:paraId="4EE941FD" w14:textId="77777777"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6684" w14:textId="77777777"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14:paraId="7AF91D34" w14:textId="77777777" w:rsidR="00420101" w:rsidRDefault="00420101" w:rsidP="0076502D">
      <w:pPr>
        <w:pStyle w:val="Heading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35605" w14:textId="77777777" w:rsidR="00424630" w:rsidRDefault="00424630">
      <w:r>
        <w:separator/>
      </w:r>
    </w:p>
  </w:endnote>
  <w:endnote w:type="continuationSeparator" w:id="0">
    <w:p w14:paraId="5BAEDB58" w14:textId="77777777" w:rsidR="00424630" w:rsidRDefault="0042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8866B" w14:textId="77777777" w:rsidR="00424630" w:rsidRDefault="00424630">
      <w:r>
        <w:separator/>
      </w:r>
    </w:p>
  </w:footnote>
  <w:footnote w:type="continuationSeparator" w:id="0">
    <w:p w14:paraId="7F0FB06F" w14:textId="77777777" w:rsidR="00424630" w:rsidRDefault="00424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0F37EB"/>
    <w:rsid w:val="001446EB"/>
    <w:rsid w:val="00155DE4"/>
    <w:rsid w:val="00164D26"/>
    <w:rsid w:val="0019228E"/>
    <w:rsid w:val="001C0A68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A1A5B"/>
    <w:rsid w:val="003B5029"/>
    <w:rsid w:val="003D6652"/>
    <w:rsid w:val="003F5688"/>
    <w:rsid w:val="004020F5"/>
    <w:rsid w:val="00420101"/>
    <w:rsid w:val="00424630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91569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A65D9"/>
    <w:rsid w:val="007A69D7"/>
    <w:rsid w:val="007C3B53"/>
    <w:rsid w:val="0083386F"/>
    <w:rsid w:val="00845361"/>
    <w:rsid w:val="008932D0"/>
    <w:rsid w:val="0089543B"/>
    <w:rsid w:val="008B7292"/>
    <w:rsid w:val="009302B4"/>
    <w:rsid w:val="0093658C"/>
    <w:rsid w:val="0094022D"/>
    <w:rsid w:val="0096617A"/>
    <w:rsid w:val="009661FC"/>
    <w:rsid w:val="00971E60"/>
    <w:rsid w:val="009B3FD7"/>
    <w:rsid w:val="009B49D5"/>
    <w:rsid w:val="009D05AF"/>
    <w:rsid w:val="009F04DD"/>
    <w:rsid w:val="009F5421"/>
    <w:rsid w:val="009F5F27"/>
    <w:rsid w:val="00A128EB"/>
    <w:rsid w:val="00A16BD2"/>
    <w:rsid w:val="00A44A31"/>
    <w:rsid w:val="00A80B53"/>
    <w:rsid w:val="00A876B3"/>
    <w:rsid w:val="00AB1B04"/>
    <w:rsid w:val="00AD2B99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7061F"/>
    <w:rsid w:val="00CC56CB"/>
    <w:rsid w:val="00D03742"/>
    <w:rsid w:val="00D24691"/>
    <w:rsid w:val="00D84854"/>
    <w:rsid w:val="00DA7699"/>
    <w:rsid w:val="00DA7E6B"/>
    <w:rsid w:val="00DB66D5"/>
    <w:rsid w:val="00DB71F4"/>
    <w:rsid w:val="00DC3FED"/>
    <w:rsid w:val="00DD5800"/>
    <w:rsid w:val="00E16F37"/>
    <w:rsid w:val="00E40E28"/>
    <w:rsid w:val="00E5692C"/>
    <w:rsid w:val="00EF303B"/>
    <w:rsid w:val="00F0378A"/>
    <w:rsid w:val="00F25329"/>
    <w:rsid w:val="00F37DB3"/>
    <w:rsid w:val="00F47F4E"/>
    <w:rsid w:val="00F74F77"/>
    <w:rsid w:val="00FA641B"/>
    <w:rsid w:val="00FB10F7"/>
    <w:rsid w:val="00FC6009"/>
    <w:rsid w:val="00FD5E83"/>
    <w:rsid w:val="00FF401C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5AD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AF3A-315F-6144-9160-100FFD5C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2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963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Serge</cp:lastModifiedBy>
  <cp:revision>12</cp:revision>
  <cp:lastPrinted>2008-12-16T08:03:00Z</cp:lastPrinted>
  <dcterms:created xsi:type="dcterms:W3CDTF">2014-10-30T06:48:00Z</dcterms:created>
  <dcterms:modified xsi:type="dcterms:W3CDTF">2015-02-02T09:43:00Z</dcterms:modified>
</cp:coreProperties>
</file>